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6" w:type="dxa"/>
        <w:tblLook w:val="0000" w:firstRow="0" w:lastRow="0" w:firstColumn="0" w:lastColumn="0" w:noHBand="0" w:noVBand="0"/>
      </w:tblPr>
      <w:tblGrid>
        <w:gridCol w:w="5919"/>
        <w:gridCol w:w="1723"/>
        <w:gridCol w:w="1994"/>
      </w:tblGrid>
      <w:tr w:rsidR="00F01BDC" w14:paraId="594B1DC0" w14:textId="77777777" w:rsidTr="00D35BB4">
        <w:trPr>
          <w:trHeight w:val="573"/>
        </w:trPr>
        <w:tc>
          <w:tcPr>
            <w:tcW w:w="5919" w:type="dxa"/>
            <w:tcBorders>
              <w:bottom w:val="single" w:sz="4" w:space="0" w:color="auto"/>
            </w:tcBorders>
          </w:tcPr>
          <w:p w14:paraId="1A2A4C3A" w14:textId="77777777" w:rsidR="00B174A3" w:rsidRPr="00E51ED5" w:rsidRDefault="00B174A3" w:rsidP="00D35BB4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3BB081D" w14:textId="77777777" w:rsidR="00B174A3" w:rsidRPr="00E51ED5" w:rsidRDefault="00B174A3" w:rsidP="00D35BB4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19331F79" w14:textId="77777777" w:rsidR="00B174A3" w:rsidRPr="00E51ED5" w:rsidRDefault="00B174A3" w:rsidP="00D35BB4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3503B5" w14:paraId="4173A585" w14:textId="77777777" w:rsidTr="003503B5">
        <w:trPr>
          <w:trHeight w:val="12737"/>
        </w:trPr>
        <w:tc>
          <w:tcPr>
            <w:tcW w:w="5919" w:type="dxa"/>
          </w:tcPr>
          <w:p w14:paraId="31C142D1" w14:textId="7D07CCFC" w:rsidR="003503B5" w:rsidRDefault="003503B5" w:rsidP="00D35BB4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469AE7BA" wp14:editId="1A3C6C6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178050</wp:posOffset>
                      </wp:positionV>
                      <wp:extent cx="3082290" cy="450850"/>
                      <wp:effectExtent l="0" t="0" r="22860" b="25400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450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DBD43" w14:textId="77777777" w:rsidR="003503B5" w:rsidRPr="0071612A" w:rsidRDefault="003503B5" w:rsidP="00342A6C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932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aldığı derslerin devam listelerinde isminin çıkıp çıkmadığını kontrol ede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0DE175B" w14:textId="77777777" w:rsidR="003503B5" w:rsidRDefault="003503B5" w:rsidP="00342A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AE7BA" id="Dikdörtgen: Köşeleri Yuvarlatılmış 1" o:spid="_x0000_s1026" style="position:absolute;margin-left:21.65pt;margin-top:171.5pt;width:242.7pt;height:35.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" fillcolor="white [3201]" strokecolor="#44546a [3215]" strokeweight="1pt">
                      <v:stroke joinstyle="miter"/>
                      <v:textbox>
                        <w:txbxContent>
                          <w:p w14:paraId="2B9DBD43" w14:textId="77777777" w:rsidR="003503B5" w:rsidRPr="0071612A" w:rsidRDefault="003503B5" w:rsidP="00342A6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932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aldığı derslerin devam listelerinde isminin çıkıp çıkmadığını kontrol ede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DE175B" w14:textId="77777777" w:rsidR="003503B5" w:rsidRDefault="003503B5" w:rsidP="00342A6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F0C1768" wp14:editId="017275C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50495</wp:posOffset>
                      </wp:positionV>
                      <wp:extent cx="3082290" cy="346075"/>
                      <wp:effectExtent l="0" t="0" r="22860" b="15875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3460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11E29" w14:textId="25728411" w:rsidR="003503B5" w:rsidRPr="00B932D5" w:rsidRDefault="008D03BC" w:rsidP="00342A6C">
                                  <w:pPr>
                                    <w:spacing w:before="8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r w:rsidR="003503B5" w:rsidRPr="00B932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arsa yatıracağı öğrenim harcını yatırır.</w:t>
                                  </w:r>
                                </w:p>
                                <w:p w14:paraId="4632FECC" w14:textId="77777777" w:rsidR="003503B5" w:rsidRDefault="003503B5" w:rsidP="00342A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0C1768" id="Dikdörtgen: Köşeleri Yuvarlatılmış 4" o:spid="_x0000_s1027" style="position:absolute;margin-left:22pt;margin-top:11.85pt;width:242.7pt;height:27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" fillcolor="white [3201]" strokecolor="#44546a [3215]" strokeweight="1pt">
                      <v:stroke joinstyle="miter"/>
                      <v:textbox>
                        <w:txbxContent>
                          <w:p w14:paraId="2F911E29" w14:textId="25728411" w:rsidR="003503B5" w:rsidRPr="00B932D5" w:rsidRDefault="008D03BC" w:rsidP="00342A6C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</w:t>
                            </w:r>
                            <w:r w:rsidR="003503B5" w:rsidRPr="00B932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arsa yatıracağı öğrenim harcını yatırır.</w:t>
                            </w:r>
                          </w:p>
                          <w:p w14:paraId="4632FECC" w14:textId="77777777" w:rsidR="003503B5" w:rsidRDefault="003503B5" w:rsidP="00342A6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447B8C0" wp14:editId="0CAAC5E4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818005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56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42.2pt;margin-top:143.15pt;width:0;height:28.3pt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58784D34" wp14:editId="78561B2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551940</wp:posOffset>
                      </wp:positionV>
                      <wp:extent cx="3086100" cy="269875"/>
                      <wp:effectExtent l="0" t="0" r="19050" b="158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C5DE6" w14:textId="1BAE1D48" w:rsidR="003503B5" w:rsidRPr="00B932D5" w:rsidRDefault="003503B5" w:rsidP="007161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932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aldığı dersleri danışmanına onaylatır</w:t>
                                  </w:r>
                                  <w:r w:rsidRPr="00B932D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4D34" id="Dikdörtgen 5" o:spid="_x0000_s1028" style="position:absolute;margin-left:21.65pt;margin-top:122.2pt;width:243pt;height:21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" fillcolor="white [3201]" strokecolor="#44546a [3215]" strokeweight="1pt">
                      <v:textbox>
                        <w:txbxContent>
                          <w:p w14:paraId="0C9C5DE6" w14:textId="1BAE1D48" w:rsidR="003503B5" w:rsidRPr="00B932D5" w:rsidRDefault="003503B5" w:rsidP="007161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32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aldığı dersleri danışmanına onaylatır</w:t>
                            </w:r>
                            <w:r w:rsidRPr="00B932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52409101" wp14:editId="2EEED1F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184910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98F5" id="Düz Ok Bağlayıcısı 2" o:spid="_x0000_s1026" type="#_x0000_t32" style="position:absolute;margin-left:142.45pt;margin-top:93.3pt;width:0;height:28.35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B094035" wp14:editId="06ABF51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56615</wp:posOffset>
                      </wp:positionV>
                      <wp:extent cx="3086100" cy="327025"/>
                      <wp:effectExtent l="0" t="0" r="19050" b="158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327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1D905" w14:textId="217D4578" w:rsidR="003503B5" w:rsidRPr="00B932D5" w:rsidRDefault="003503B5" w:rsidP="00B932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932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alacağı dersl</w:t>
                                  </w:r>
                                  <w:r w:rsidR="008D03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ri öğrenci bilgi sisteminden (Ö</w:t>
                                  </w:r>
                                  <w:r w:rsidRPr="00B932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İSİS) seç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94035" id="Dikdörtgen 3" o:spid="_x0000_s1029" style="position:absolute;margin-left:21.65pt;margin-top:67.45pt;width:243pt;height:25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" fillcolor="white [3201]" strokecolor="#44546a [3215]" strokeweight="1pt">
                      <v:textbox>
                        <w:txbxContent>
                          <w:p w14:paraId="4C21D905" w14:textId="217D4578" w:rsidR="003503B5" w:rsidRPr="00B932D5" w:rsidRDefault="003503B5" w:rsidP="00B932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32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alacağı dersl</w:t>
                            </w:r>
                            <w:r w:rsidR="008D03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i öğrenci bilgi sisteminden (Ö</w:t>
                            </w:r>
                            <w:r w:rsidRPr="00B932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İSİS) seç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2B0F672B" wp14:editId="0B8FEC07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496570</wp:posOffset>
                      </wp:positionV>
                      <wp:extent cx="0" cy="359410"/>
                      <wp:effectExtent l="76200" t="0" r="76200" b="5969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0E92" id="Düz Ok Bağlayıcısı 36" o:spid="_x0000_s1026" type="#_x0000_t32" style="position:absolute;margin-left:142.4pt;margin-top:39.1pt;width:0;height:28.3pt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3126DF65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7034D02C" w14:textId="33CF4215" w:rsidR="003503B5" w:rsidRPr="008D03BC" w:rsidRDefault="003503B5" w:rsidP="00D35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Pr="008D03BC">
              <w:rPr>
                <w:rFonts w:ascii="Times New Roman" w:hAnsi="Times New Roman" w:cs="Times New Roman"/>
                <w:sz w:val="16"/>
                <w:szCs w:val="16"/>
              </w:rPr>
              <w:t>Ders kaydını yapmakla sorumlu öğrenci</w:t>
            </w:r>
          </w:p>
          <w:p w14:paraId="35231F6C" w14:textId="57CC8B5F" w:rsidR="003503B5" w:rsidRDefault="003503B5" w:rsidP="00D35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B9BA5" w14:textId="215EE482" w:rsidR="008D03BC" w:rsidRDefault="008D03BC" w:rsidP="00D35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1015A" w14:textId="77777777" w:rsidR="008D03BC" w:rsidRPr="008D03BC" w:rsidRDefault="008D03BC" w:rsidP="00D35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93A65" w14:textId="77777777" w:rsidR="003503B5" w:rsidRPr="008D03BC" w:rsidRDefault="003503B5" w:rsidP="00350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3BC">
              <w:rPr>
                <w:rFonts w:ascii="Times New Roman" w:hAnsi="Times New Roman" w:cs="Times New Roman"/>
                <w:sz w:val="16"/>
                <w:szCs w:val="16"/>
              </w:rPr>
              <w:t>-Program ile ilgili danışman olarak görevlendirilmiş Öğretim Üyesi/ Öğretim Görevlisi</w:t>
            </w:r>
          </w:p>
          <w:p w14:paraId="08C1E519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117EB099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4449A01E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7908420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E29A8AC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7F38C1A5" w14:textId="77777777" w:rsidR="003503B5" w:rsidRPr="00BB79C0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F69DE1D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B7ACC16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10F441C2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058B7A2F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2DB1438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9A39C8F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4B9E939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7B351049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DBEC5E4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ABAA1F4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44E3FD95" w14:textId="77777777" w:rsidR="003503B5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79842533" w14:textId="77777777" w:rsidR="003503B5" w:rsidRPr="00BB79C0" w:rsidRDefault="003503B5" w:rsidP="00D35BB4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E2D0D43" w14:textId="1C8C56C6" w:rsidR="003503B5" w:rsidRPr="005901C4" w:rsidRDefault="003503B5" w:rsidP="00CA3C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</w:tcPr>
          <w:p w14:paraId="6A615A3A" w14:textId="77777777" w:rsidR="003503B5" w:rsidRPr="005901C4" w:rsidRDefault="003503B5" w:rsidP="00D35BB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2AC2B" w14:textId="5651FF82" w:rsidR="003503B5" w:rsidRPr="005901C4" w:rsidRDefault="003503B5" w:rsidP="007D68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94DDC0" w14:textId="5FC66704" w:rsidR="00367FFC" w:rsidRPr="00212172" w:rsidRDefault="00367FFC" w:rsidP="0021217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21217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30AE" w14:textId="77777777" w:rsidR="006C016A" w:rsidRDefault="006C016A" w:rsidP="00FF08A6">
      <w:pPr>
        <w:spacing w:after="0" w:line="240" w:lineRule="auto"/>
      </w:pPr>
      <w:r>
        <w:separator/>
      </w:r>
    </w:p>
  </w:endnote>
  <w:endnote w:type="continuationSeparator" w:id="0">
    <w:p w14:paraId="33AAC34F" w14:textId="77777777" w:rsidR="006C016A" w:rsidRDefault="006C016A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C98E" w14:textId="77777777" w:rsidR="008D03BC" w:rsidRDefault="008D03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207AD5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CADEAA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70F74D1" w14:textId="5BCDAC46" w:rsidR="00151ABA" w:rsidRPr="00607331" w:rsidRDefault="008D03BC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701243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01D7CF0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F2D8F5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D3C0138" w14:textId="7C56D31E" w:rsidR="00D17E25" w:rsidRPr="00607331" w:rsidRDefault="00850DDA" w:rsidP="008D03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</w:tc>
    </w:tr>
  </w:tbl>
  <w:p w14:paraId="6B90CC8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BA9" w14:textId="77777777" w:rsidR="008D03BC" w:rsidRDefault="008D03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7DE4" w14:textId="77777777" w:rsidR="006C016A" w:rsidRDefault="006C016A" w:rsidP="00FF08A6">
      <w:pPr>
        <w:spacing w:after="0" w:line="240" w:lineRule="auto"/>
      </w:pPr>
      <w:r>
        <w:separator/>
      </w:r>
    </w:p>
  </w:footnote>
  <w:footnote w:type="continuationSeparator" w:id="0">
    <w:p w14:paraId="145A8785" w14:textId="77777777" w:rsidR="006C016A" w:rsidRDefault="006C016A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F154" w14:textId="77777777" w:rsidR="008D03BC" w:rsidRDefault="008D03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75C91D87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00081C7F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46FAE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2pt">
                <v:imagedata r:id="rId1" o:title="" croptop="-736f" cropbottom="-736f" cropleft="3781f" cropright="3151f"/>
              </v:shape>
              <o:OLEObject Type="Embed" ProgID="Paint.Picture" ShapeID="_x0000_i1025" DrawAspect="Content" ObjectID="_1705619527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0F6150B" w14:textId="48D2F66A" w:rsidR="00FF08A6" w:rsidRPr="003528CF" w:rsidRDefault="0071612A" w:rsidP="00BC6DA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1612A">
            <w:rPr>
              <w:rFonts w:ascii="Times New Roman" w:eastAsia="Times New Roman" w:hAnsi="Times New Roman" w:cs="Times New Roman"/>
              <w:b/>
            </w:rPr>
            <w:t>DERS SEÇME VE KAYIT YENİLEME İŞLEMLERİ İŞ AKIŞ ŞEMASI</w:t>
          </w:r>
        </w:p>
      </w:tc>
      <w:tc>
        <w:tcPr>
          <w:tcW w:w="1792" w:type="dxa"/>
          <w:vAlign w:val="center"/>
        </w:tcPr>
        <w:p w14:paraId="4B91F06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8C196F6" w14:textId="02146A5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8D03BC">
            <w:rPr>
              <w:rFonts w:ascii="Times New Roman" w:eastAsia="Times New Roman" w:hAnsi="Times New Roman" w:cs="Times New Roman"/>
            </w:rPr>
            <w:t>017</w:t>
          </w:r>
        </w:p>
      </w:tc>
    </w:tr>
    <w:tr w:rsidR="003528CF" w:rsidRPr="003528CF" w14:paraId="731EECC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F7EACC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9B7BF2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92E6D4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5240D4C" w14:textId="039E6AF3" w:rsidR="00FF08A6" w:rsidRPr="003528CF" w:rsidRDefault="00321A60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6AF12AB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46E9C2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268985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1A9599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8DDAAD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699E53B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1018D1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38DC17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04472A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CEEA0DE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039013C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9FD8EA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55B4D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606995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63613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49534462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2602" w14:textId="77777777" w:rsidR="008D03BC" w:rsidRDefault="008D03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0521"/>
    <w:rsid w:val="00000E5F"/>
    <w:rsid w:val="0001344B"/>
    <w:rsid w:val="00016348"/>
    <w:rsid w:val="000261EE"/>
    <w:rsid w:val="0009373B"/>
    <w:rsid w:val="00095B2C"/>
    <w:rsid w:val="000A06A3"/>
    <w:rsid w:val="000C60B1"/>
    <w:rsid w:val="000F2D2E"/>
    <w:rsid w:val="0011030E"/>
    <w:rsid w:val="00115BD4"/>
    <w:rsid w:val="00125DFB"/>
    <w:rsid w:val="00151ABA"/>
    <w:rsid w:val="00154522"/>
    <w:rsid w:val="00184BCE"/>
    <w:rsid w:val="001A51C2"/>
    <w:rsid w:val="001C0732"/>
    <w:rsid w:val="001C0E7C"/>
    <w:rsid w:val="00210A15"/>
    <w:rsid w:val="00212172"/>
    <w:rsid w:val="00215217"/>
    <w:rsid w:val="00226235"/>
    <w:rsid w:val="002754A0"/>
    <w:rsid w:val="00290568"/>
    <w:rsid w:val="00296172"/>
    <w:rsid w:val="002E3FD1"/>
    <w:rsid w:val="002E519C"/>
    <w:rsid w:val="002E5890"/>
    <w:rsid w:val="00310068"/>
    <w:rsid w:val="00321A60"/>
    <w:rsid w:val="00336BDC"/>
    <w:rsid w:val="00342A6C"/>
    <w:rsid w:val="003503B5"/>
    <w:rsid w:val="003528CF"/>
    <w:rsid w:val="003577F6"/>
    <w:rsid w:val="00367FFC"/>
    <w:rsid w:val="00391278"/>
    <w:rsid w:val="00394827"/>
    <w:rsid w:val="003D0F6C"/>
    <w:rsid w:val="003E2C61"/>
    <w:rsid w:val="00411010"/>
    <w:rsid w:val="00423AAD"/>
    <w:rsid w:val="0048082B"/>
    <w:rsid w:val="004A75E6"/>
    <w:rsid w:val="00503B0A"/>
    <w:rsid w:val="00523553"/>
    <w:rsid w:val="005433B4"/>
    <w:rsid w:val="00554A93"/>
    <w:rsid w:val="005761A9"/>
    <w:rsid w:val="005901C4"/>
    <w:rsid w:val="005C1345"/>
    <w:rsid w:val="005F450A"/>
    <w:rsid w:val="00607331"/>
    <w:rsid w:val="00615C70"/>
    <w:rsid w:val="006167D9"/>
    <w:rsid w:val="006333CB"/>
    <w:rsid w:val="0068274F"/>
    <w:rsid w:val="006B13A9"/>
    <w:rsid w:val="006C016A"/>
    <w:rsid w:val="006D67AC"/>
    <w:rsid w:val="006F7C06"/>
    <w:rsid w:val="0071612A"/>
    <w:rsid w:val="00761A2F"/>
    <w:rsid w:val="007732D7"/>
    <w:rsid w:val="00781162"/>
    <w:rsid w:val="007B3890"/>
    <w:rsid w:val="007D3B15"/>
    <w:rsid w:val="00810480"/>
    <w:rsid w:val="00810C94"/>
    <w:rsid w:val="00850DDA"/>
    <w:rsid w:val="008B1BCD"/>
    <w:rsid w:val="008B5CFC"/>
    <w:rsid w:val="008D03BC"/>
    <w:rsid w:val="008E1DF5"/>
    <w:rsid w:val="008E3FF8"/>
    <w:rsid w:val="009004BF"/>
    <w:rsid w:val="00903811"/>
    <w:rsid w:val="00A14C27"/>
    <w:rsid w:val="00A33119"/>
    <w:rsid w:val="00A4726D"/>
    <w:rsid w:val="00A53DA8"/>
    <w:rsid w:val="00A74202"/>
    <w:rsid w:val="00A8578A"/>
    <w:rsid w:val="00AA612D"/>
    <w:rsid w:val="00AB0487"/>
    <w:rsid w:val="00AB2B80"/>
    <w:rsid w:val="00AC62D1"/>
    <w:rsid w:val="00AE383D"/>
    <w:rsid w:val="00B174A3"/>
    <w:rsid w:val="00B63D44"/>
    <w:rsid w:val="00B719D5"/>
    <w:rsid w:val="00B932D5"/>
    <w:rsid w:val="00BA2AE0"/>
    <w:rsid w:val="00BB200B"/>
    <w:rsid w:val="00BC6DA7"/>
    <w:rsid w:val="00BD28E3"/>
    <w:rsid w:val="00BD2C6B"/>
    <w:rsid w:val="00C007AF"/>
    <w:rsid w:val="00C03E0A"/>
    <w:rsid w:val="00C05EEA"/>
    <w:rsid w:val="00C07CD3"/>
    <w:rsid w:val="00C35EE8"/>
    <w:rsid w:val="00C5276B"/>
    <w:rsid w:val="00C62887"/>
    <w:rsid w:val="00C6332A"/>
    <w:rsid w:val="00CD7832"/>
    <w:rsid w:val="00CE75CA"/>
    <w:rsid w:val="00D16C4B"/>
    <w:rsid w:val="00D17E25"/>
    <w:rsid w:val="00D35BB4"/>
    <w:rsid w:val="00D53008"/>
    <w:rsid w:val="00E25097"/>
    <w:rsid w:val="00E51ED5"/>
    <w:rsid w:val="00E80377"/>
    <w:rsid w:val="00E83FD1"/>
    <w:rsid w:val="00E95D4E"/>
    <w:rsid w:val="00EA49F5"/>
    <w:rsid w:val="00EA71C4"/>
    <w:rsid w:val="00EB389F"/>
    <w:rsid w:val="00ED04B2"/>
    <w:rsid w:val="00F01BDC"/>
    <w:rsid w:val="00F416A6"/>
    <w:rsid w:val="00F44E82"/>
    <w:rsid w:val="00F63DD7"/>
    <w:rsid w:val="00F734F4"/>
    <w:rsid w:val="00F8172B"/>
    <w:rsid w:val="00F83F4A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C99E"/>
  <w15:docId w15:val="{92FFCEC5-776E-4F1F-BA39-C92E747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9909-2D30-4C5E-9893-6313FE9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;Gülder</dc:creator>
  <cp:lastModifiedBy>salih özdemir</cp:lastModifiedBy>
  <cp:revision>3</cp:revision>
  <dcterms:created xsi:type="dcterms:W3CDTF">2022-02-01T13:12:00Z</dcterms:created>
  <dcterms:modified xsi:type="dcterms:W3CDTF">2022-02-05T23:26:00Z</dcterms:modified>
</cp:coreProperties>
</file>